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9FC" w:rsidRDefault="00BF584A" w:rsidP="00BF584A">
      <w:pPr>
        <w:pStyle w:val="5"/>
        <w:ind w:firstLine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Численность учащихся по реализуемым</w:t>
      </w:r>
      <w:r w:rsidR="00CB6DB3" w:rsidRPr="00566D92">
        <w:rPr>
          <w:rFonts w:ascii="Times New Roman" w:hAnsi="Times New Roman"/>
          <w:i w:val="0"/>
          <w:sz w:val="24"/>
          <w:szCs w:val="24"/>
        </w:rPr>
        <w:t xml:space="preserve"> дополнительны</w:t>
      </w:r>
      <w:r>
        <w:rPr>
          <w:rFonts w:ascii="Times New Roman" w:hAnsi="Times New Roman"/>
          <w:i w:val="0"/>
          <w:sz w:val="24"/>
          <w:szCs w:val="24"/>
        </w:rPr>
        <w:t>м</w:t>
      </w:r>
      <w:r w:rsidR="00CB6DB3" w:rsidRPr="00566D92">
        <w:rPr>
          <w:rFonts w:ascii="Times New Roman" w:hAnsi="Times New Roman"/>
          <w:i w:val="0"/>
          <w:sz w:val="24"/>
          <w:szCs w:val="24"/>
        </w:rPr>
        <w:t xml:space="preserve"> общеразвивающи</w:t>
      </w:r>
      <w:r>
        <w:rPr>
          <w:rFonts w:ascii="Times New Roman" w:hAnsi="Times New Roman"/>
          <w:i w:val="0"/>
          <w:sz w:val="24"/>
          <w:szCs w:val="24"/>
        </w:rPr>
        <w:t>м</w:t>
      </w:r>
      <w:r w:rsidR="00CB6DB3" w:rsidRPr="00566D92">
        <w:rPr>
          <w:rFonts w:ascii="Times New Roman" w:hAnsi="Times New Roman"/>
          <w:i w:val="0"/>
          <w:sz w:val="24"/>
          <w:szCs w:val="24"/>
        </w:rPr>
        <w:t xml:space="preserve"> программ</w:t>
      </w:r>
      <w:r>
        <w:rPr>
          <w:rFonts w:ascii="Times New Roman" w:hAnsi="Times New Roman"/>
          <w:i w:val="0"/>
          <w:sz w:val="24"/>
          <w:szCs w:val="24"/>
        </w:rPr>
        <w:t xml:space="preserve">ам </w:t>
      </w:r>
    </w:p>
    <w:p w:rsidR="00CB6DB3" w:rsidRPr="00566D92" w:rsidRDefault="00CB6DB3" w:rsidP="00BF584A">
      <w:pPr>
        <w:pStyle w:val="5"/>
        <w:ind w:firstLine="0"/>
        <w:rPr>
          <w:rFonts w:ascii="Times New Roman" w:hAnsi="Times New Roman"/>
          <w:i w:val="0"/>
          <w:sz w:val="24"/>
          <w:szCs w:val="24"/>
        </w:rPr>
      </w:pPr>
      <w:r w:rsidRPr="00566D92">
        <w:rPr>
          <w:rFonts w:ascii="Times New Roman" w:hAnsi="Times New Roman"/>
          <w:i w:val="0"/>
          <w:sz w:val="24"/>
          <w:szCs w:val="24"/>
        </w:rPr>
        <w:t>в 20</w:t>
      </w:r>
      <w:r>
        <w:rPr>
          <w:rFonts w:ascii="Times New Roman" w:hAnsi="Times New Roman"/>
          <w:i w:val="0"/>
          <w:sz w:val="24"/>
          <w:szCs w:val="24"/>
        </w:rPr>
        <w:t>2</w:t>
      </w:r>
      <w:r w:rsidR="00930224">
        <w:rPr>
          <w:rFonts w:ascii="Times New Roman" w:hAnsi="Times New Roman"/>
          <w:i w:val="0"/>
          <w:sz w:val="24"/>
          <w:szCs w:val="24"/>
        </w:rPr>
        <w:t>5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566D92">
        <w:rPr>
          <w:rFonts w:ascii="Times New Roman" w:hAnsi="Times New Roman"/>
          <w:i w:val="0"/>
          <w:sz w:val="24"/>
          <w:szCs w:val="24"/>
        </w:rPr>
        <w:t>– 202</w:t>
      </w:r>
      <w:r w:rsidR="00930224">
        <w:rPr>
          <w:rFonts w:ascii="Times New Roman" w:hAnsi="Times New Roman"/>
          <w:i w:val="0"/>
          <w:sz w:val="24"/>
          <w:szCs w:val="24"/>
        </w:rPr>
        <w:t xml:space="preserve">6 </w:t>
      </w:r>
      <w:r w:rsidRPr="00566D92">
        <w:rPr>
          <w:rFonts w:ascii="Times New Roman" w:hAnsi="Times New Roman"/>
          <w:i w:val="0"/>
          <w:sz w:val="24"/>
          <w:szCs w:val="24"/>
        </w:rPr>
        <w:t>учебном году</w:t>
      </w:r>
    </w:p>
    <w:p w:rsidR="00AA5E16" w:rsidRDefault="00AA5E16" w:rsidP="002B3009">
      <w:pPr>
        <w:spacing w:after="0" w:line="240" w:lineRule="auto"/>
        <w:rPr>
          <w:lang w:eastAsia="ru-RU"/>
        </w:rPr>
      </w:pP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2"/>
        <w:gridCol w:w="1417"/>
        <w:gridCol w:w="1559"/>
      </w:tblGrid>
      <w:tr w:rsidR="00AA5E16" w:rsidRPr="00214F30" w:rsidTr="00AC31EC">
        <w:trPr>
          <w:trHeight w:val="278"/>
        </w:trPr>
        <w:tc>
          <w:tcPr>
            <w:tcW w:w="817" w:type="dxa"/>
            <w:vMerge w:val="restart"/>
            <w:vAlign w:val="center"/>
          </w:tcPr>
          <w:p w:rsidR="00AA5E16" w:rsidRPr="00214F30" w:rsidRDefault="00AA5E16" w:rsidP="00AA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:rsidR="00AA5E16" w:rsidRPr="00214F30" w:rsidRDefault="00AA5E16" w:rsidP="00AA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</w:t>
            </w:r>
          </w:p>
        </w:tc>
        <w:tc>
          <w:tcPr>
            <w:tcW w:w="2412" w:type="dxa"/>
            <w:vMerge w:val="restart"/>
            <w:vAlign w:val="center"/>
          </w:tcPr>
          <w:p w:rsidR="00AA5E16" w:rsidRPr="00214F30" w:rsidRDefault="00AA5E16" w:rsidP="00AA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1417" w:type="dxa"/>
            <w:vMerge w:val="restart"/>
            <w:vAlign w:val="center"/>
          </w:tcPr>
          <w:p w:rsidR="00AA5E16" w:rsidRPr="00214F30" w:rsidRDefault="00AA5E16" w:rsidP="00AA5E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559" w:type="dxa"/>
            <w:vMerge w:val="restart"/>
            <w:vAlign w:val="center"/>
          </w:tcPr>
          <w:p w:rsidR="00AA5E16" w:rsidRPr="00214F30" w:rsidRDefault="00BF584A" w:rsidP="00AA5E1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</w:t>
            </w:r>
          </w:p>
        </w:tc>
      </w:tr>
      <w:tr w:rsidR="00AA5E16" w:rsidRPr="00214F30" w:rsidTr="00AC31EC">
        <w:trPr>
          <w:trHeight w:val="276"/>
        </w:trPr>
        <w:tc>
          <w:tcPr>
            <w:tcW w:w="817" w:type="dxa"/>
            <w:vMerge/>
            <w:vAlign w:val="center"/>
          </w:tcPr>
          <w:p w:rsidR="00AA5E16" w:rsidRPr="00214F30" w:rsidRDefault="00AA5E16" w:rsidP="00AA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AA5E16" w:rsidRPr="00214F30" w:rsidRDefault="00AA5E16" w:rsidP="00AA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vAlign w:val="center"/>
          </w:tcPr>
          <w:p w:rsidR="00AA5E16" w:rsidRPr="00214F30" w:rsidRDefault="00AA5E16" w:rsidP="00AA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A5E16" w:rsidRPr="00214F30" w:rsidRDefault="00AA5E16" w:rsidP="00AA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5E16" w:rsidRPr="00214F30" w:rsidRDefault="00AA5E16" w:rsidP="00AA5E1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84A" w:rsidRPr="00214F30" w:rsidTr="00AC31EC">
        <w:trPr>
          <w:trHeight w:val="147"/>
        </w:trPr>
        <w:tc>
          <w:tcPr>
            <w:tcW w:w="10316" w:type="dxa"/>
            <w:gridSpan w:val="5"/>
            <w:tcBorders>
              <w:right w:val="single" w:sz="4" w:space="0" w:color="auto"/>
            </w:tcBorders>
          </w:tcPr>
          <w:p w:rsidR="00BF584A" w:rsidRPr="00214F30" w:rsidRDefault="00BF584A" w:rsidP="00AA5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направленность</w:t>
            </w:r>
          </w:p>
        </w:tc>
      </w:tr>
      <w:tr w:rsidR="00AA5E16" w:rsidRPr="00214F30" w:rsidTr="00AC31EC">
        <w:trPr>
          <w:trHeight w:val="167"/>
        </w:trPr>
        <w:tc>
          <w:tcPr>
            <w:tcW w:w="817" w:type="dxa"/>
          </w:tcPr>
          <w:p w:rsidR="00AA5E16" w:rsidRPr="00214F30" w:rsidRDefault="00AA5E16" w:rsidP="00214F3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A5E16" w:rsidRPr="00214F30" w:rsidRDefault="002B3009" w:rsidP="006A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078D" w:rsidRPr="00214F30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2" w:type="dxa"/>
          </w:tcPr>
          <w:p w:rsidR="00AA5E16" w:rsidRPr="00214F30" w:rsidRDefault="006A078D" w:rsidP="00AA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Стрельникова М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214F30" w:rsidRDefault="006A078D" w:rsidP="00AA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14F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 -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214F30" w:rsidRDefault="00930224" w:rsidP="00AA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30224" w:rsidRPr="00214F30" w:rsidTr="00AC31EC">
        <w:trPr>
          <w:trHeight w:val="167"/>
        </w:trPr>
        <w:tc>
          <w:tcPr>
            <w:tcW w:w="817" w:type="dxa"/>
          </w:tcPr>
          <w:p w:rsidR="00930224" w:rsidRPr="00214F30" w:rsidRDefault="00930224" w:rsidP="00214F3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30224" w:rsidRPr="00214F30" w:rsidRDefault="00930224" w:rsidP="006A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ма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2" w:type="dxa"/>
          </w:tcPr>
          <w:p w:rsidR="00930224" w:rsidRPr="00214F30" w:rsidRDefault="00930224" w:rsidP="00AA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евский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24" w:rsidRPr="00214F30" w:rsidRDefault="00930224" w:rsidP="00AA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1</w:t>
            </w:r>
            <w:r w:rsidR="00942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942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6</w:t>
            </w:r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24" w:rsidRPr="00214F30" w:rsidRDefault="00930224" w:rsidP="00AA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584A" w:rsidRPr="00214F30" w:rsidTr="00AC31EC">
        <w:trPr>
          <w:trHeight w:val="235"/>
        </w:trPr>
        <w:tc>
          <w:tcPr>
            <w:tcW w:w="10316" w:type="dxa"/>
            <w:gridSpan w:val="5"/>
            <w:tcBorders>
              <w:right w:val="single" w:sz="4" w:space="0" w:color="auto"/>
            </w:tcBorders>
          </w:tcPr>
          <w:p w:rsidR="00BF584A" w:rsidRPr="00214F30" w:rsidRDefault="00BF584A" w:rsidP="00214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AA5E16" w:rsidRPr="00214F30" w:rsidTr="00AC31EC">
        <w:trPr>
          <w:trHeight w:val="235"/>
        </w:trPr>
        <w:tc>
          <w:tcPr>
            <w:tcW w:w="817" w:type="dxa"/>
          </w:tcPr>
          <w:p w:rsidR="00AA5E16" w:rsidRPr="00214F30" w:rsidRDefault="00AA5E16" w:rsidP="00214F3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214F30" w:rsidRDefault="002B3009" w:rsidP="002B3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5E16" w:rsidRPr="00214F30">
              <w:rPr>
                <w:rFonts w:ascii="Times New Roman" w:hAnsi="Times New Roman" w:cs="Times New Roman"/>
                <w:sz w:val="24"/>
                <w:szCs w:val="24"/>
              </w:rPr>
              <w:t>Начало пути</w:t>
            </w: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2" w:type="dxa"/>
          </w:tcPr>
          <w:p w:rsidR="00AA5E16" w:rsidRPr="00214F30" w:rsidRDefault="00AA5E16" w:rsidP="00AA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Юнусов С.С.</w:t>
            </w:r>
          </w:p>
        </w:tc>
        <w:tc>
          <w:tcPr>
            <w:tcW w:w="1417" w:type="dxa"/>
          </w:tcPr>
          <w:p w:rsidR="00AA5E16" w:rsidRPr="00214F30" w:rsidRDefault="00AA5E16" w:rsidP="006C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7 - 1</w:t>
            </w:r>
            <w:r w:rsidR="006C5325" w:rsidRPr="00214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214F30" w:rsidRDefault="00930224" w:rsidP="00AA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A5E16" w:rsidRPr="00214F30" w:rsidTr="00AC31EC">
        <w:trPr>
          <w:trHeight w:val="147"/>
        </w:trPr>
        <w:tc>
          <w:tcPr>
            <w:tcW w:w="817" w:type="dxa"/>
          </w:tcPr>
          <w:p w:rsidR="00AA5E16" w:rsidRPr="00214F30" w:rsidRDefault="00AA5E16" w:rsidP="00214F3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A5E16" w:rsidRPr="00214F30" w:rsidRDefault="002B3009" w:rsidP="00AA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«В мире спортивного танца»</w:t>
            </w:r>
          </w:p>
        </w:tc>
        <w:tc>
          <w:tcPr>
            <w:tcW w:w="2412" w:type="dxa"/>
          </w:tcPr>
          <w:p w:rsidR="00AA5E16" w:rsidRPr="00214F30" w:rsidRDefault="00AA5E16" w:rsidP="00AA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Юрасов А.А.</w:t>
            </w:r>
          </w:p>
        </w:tc>
        <w:tc>
          <w:tcPr>
            <w:tcW w:w="1417" w:type="dxa"/>
          </w:tcPr>
          <w:p w:rsidR="00AA5E16" w:rsidRPr="00214F30" w:rsidRDefault="00AA5E16" w:rsidP="00AA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7 - 14</w:t>
            </w:r>
          </w:p>
        </w:tc>
        <w:tc>
          <w:tcPr>
            <w:tcW w:w="1559" w:type="dxa"/>
          </w:tcPr>
          <w:p w:rsidR="00AA5E16" w:rsidRPr="00214F30" w:rsidRDefault="00194C57" w:rsidP="00AA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A5E16" w:rsidRPr="00214F30" w:rsidTr="00AC31EC">
        <w:trPr>
          <w:trHeight w:val="147"/>
        </w:trPr>
        <w:tc>
          <w:tcPr>
            <w:tcW w:w="817" w:type="dxa"/>
          </w:tcPr>
          <w:p w:rsidR="00AA5E16" w:rsidRPr="00214F30" w:rsidRDefault="00AA5E16" w:rsidP="00214F3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A5E16" w:rsidRPr="00214F30" w:rsidRDefault="00AA5E16" w:rsidP="00AA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«Жизнь. Спорт. Игра»</w:t>
            </w:r>
          </w:p>
        </w:tc>
        <w:tc>
          <w:tcPr>
            <w:tcW w:w="2412" w:type="dxa"/>
          </w:tcPr>
          <w:p w:rsidR="00AA5E16" w:rsidRPr="00214F30" w:rsidRDefault="00AA5E16" w:rsidP="00AA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Бронзова Ю.В.</w:t>
            </w:r>
          </w:p>
        </w:tc>
        <w:tc>
          <w:tcPr>
            <w:tcW w:w="1417" w:type="dxa"/>
          </w:tcPr>
          <w:p w:rsidR="00AA5E16" w:rsidRPr="00214F30" w:rsidRDefault="00AA5E16" w:rsidP="00194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11 - 1</w:t>
            </w:r>
            <w:r w:rsidR="00194C57" w:rsidRPr="00214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A5E16" w:rsidRPr="00214F30" w:rsidRDefault="00194C57" w:rsidP="00AA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A5E16" w:rsidRPr="00214F30" w:rsidTr="00AC31EC">
        <w:trPr>
          <w:trHeight w:val="147"/>
        </w:trPr>
        <w:tc>
          <w:tcPr>
            <w:tcW w:w="817" w:type="dxa"/>
          </w:tcPr>
          <w:p w:rsidR="00AA5E16" w:rsidRPr="00214F30" w:rsidRDefault="00AA5E16" w:rsidP="00214F3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A5E16" w:rsidRPr="00214F30" w:rsidRDefault="002B3009" w:rsidP="00AA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5E16" w:rsidRPr="00214F30">
              <w:rPr>
                <w:rFonts w:ascii="Times New Roman" w:hAnsi="Times New Roman" w:cs="Times New Roman"/>
                <w:sz w:val="24"/>
                <w:szCs w:val="24"/>
              </w:rPr>
              <w:t>Родник здоровья</w:t>
            </w: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2" w:type="dxa"/>
          </w:tcPr>
          <w:p w:rsidR="00AA5E16" w:rsidRPr="00214F30" w:rsidRDefault="00AA5E16" w:rsidP="00AA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Лавракова</w:t>
            </w:r>
            <w:proofErr w:type="spellEnd"/>
            <w:r w:rsidRPr="00214F3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17" w:type="dxa"/>
          </w:tcPr>
          <w:p w:rsidR="00AA5E16" w:rsidRPr="00214F30" w:rsidRDefault="002D5F71" w:rsidP="00AA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5E16" w:rsidRPr="00214F30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  <w:tc>
          <w:tcPr>
            <w:tcW w:w="1559" w:type="dxa"/>
          </w:tcPr>
          <w:p w:rsidR="00AA5E16" w:rsidRPr="00214F30" w:rsidRDefault="006568B3" w:rsidP="0093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0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5E16" w:rsidRPr="00214F30" w:rsidTr="00AC31EC">
        <w:trPr>
          <w:trHeight w:val="147"/>
        </w:trPr>
        <w:tc>
          <w:tcPr>
            <w:tcW w:w="817" w:type="dxa"/>
          </w:tcPr>
          <w:p w:rsidR="00AA5E16" w:rsidRPr="00214F30" w:rsidRDefault="00AA5E16" w:rsidP="00214F3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A5E16" w:rsidRPr="00214F30" w:rsidRDefault="00AA5E16" w:rsidP="00656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68B3" w:rsidRPr="00214F30">
              <w:rPr>
                <w:rFonts w:ascii="Times New Roman" w:hAnsi="Times New Roman" w:cs="Times New Roman"/>
                <w:sz w:val="24"/>
                <w:szCs w:val="24"/>
              </w:rPr>
              <w:t>Юный патриот</w:t>
            </w: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2" w:type="dxa"/>
          </w:tcPr>
          <w:p w:rsidR="00AA5E16" w:rsidRPr="00214F30" w:rsidRDefault="006568B3" w:rsidP="00AA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Тряпкина О.А.</w:t>
            </w:r>
          </w:p>
        </w:tc>
        <w:tc>
          <w:tcPr>
            <w:tcW w:w="1417" w:type="dxa"/>
          </w:tcPr>
          <w:p w:rsidR="00AA5E16" w:rsidRPr="00214F30" w:rsidRDefault="004369A2" w:rsidP="00AA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11 - 15</w:t>
            </w:r>
          </w:p>
        </w:tc>
        <w:tc>
          <w:tcPr>
            <w:tcW w:w="1559" w:type="dxa"/>
          </w:tcPr>
          <w:p w:rsidR="00AA5E16" w:rsidRPr="00214F30" w:rsidRDefault="00194C57" w:rsidP="0093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0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4C57" w:rsidRPr="00214F30" w:rsidTr="00AC31EC">
        <w:trPr>
          <w:trHeight w:val="147"/>
        </w:trPr>
        <w:tc>
          <w:tcPr>
            <w:tcW w:w="817" w:type="dxa"/>
          </w:tcPr>
          <w:p w:rsidR="00194C57" w:rsidRPr="00214F30" w:rsidRDefault="00194C57" w:rsidP="00214F3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94C57" w:rsidRPr="00214F30" w:rsidRDefault="00194C57" w:rsidP="006C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5325" w:rsidRPr="00214F30">
              <w:rPr>
                <w:rFonts w:ascii="Times New Roman" w:hAnsi="Times New Roman" w:cs="Times New Roman"/>
                <w:sz w:val="24"/>
                <w:szCs w:val="24"/>
              </w:rPr>
              <w:t>Юный баскетболист</w:t>
            </w: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2" w:type="dxa"/>
          </w:tcPr>
          <w:p w:rsidR="00194C57" w:rsidRPr="00214F30" w:rsidRDefault="006C5325" w:rsidP="00AA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Кузьмина Л.Л</w:t>
            </w:r>
            <w:r w:rsidR="006568B3" w:rsidRPr="00214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94C57" w:rsidRPr="00214F30" w:rsidRDefault="006C5325" w:rsidP="00AA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69A2" w:rsidRPr="00214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69A2" w:rsidRPr="00214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94C57" w:rsidRPr="00214F30" w:rsidRDefault="00930224" w:rsidP="00AA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17695" w:rsidRPr="00214F30" w:rsidTr="00AC31EC">
        <w:trPr>
          <w:trHeight w:val="147"/>
        </w:trPr>
        <w:tc>
          <w:tcPr>
            <w:tcW w:w="817" w:type="dxa"/>
          </w:tcPr>
          <w:p w:rsidR="00B17695" w:rsidRPr="00214F30" w:rsidRDefault="00B17695" w:rsidP="00B1769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17695" w:rsidRPr="00214F30" w:rsidRDefault="00B17695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«Шаги в будущее»</w:t>
            </w:r>
          </w:p>
        </w:tc>
        <w:tc>
          <w:tcPr>
            <w:tcW w:w="2412" w:type="dxa"/>
          </w:tcPr>
          <w:p w:rsidR="00B17695" w:rsidRPr="00214F30" w:rsidRDefault="00B17695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Кузьмина Л.Л.</w:t>
            </w:r>
          </w:p>
        </w:tc>
        <w:tc>
          <w:tcPr>
            <w:tcW w:w="1417" w:type="dxa"/>
          </w:tcPr>
          <w:p w:rsidR="00B17695" w:rsidRPr="00214F30" w:rsidRDefault="00B17695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12 - 17</w:t>
            </w:r>
          </w:p>
        </w:tc>
        <w:tc>
          <w:tcPr>
            <w:tcW w:w="1559" w:type="dxa"/>
          </w:tcPr>
          <w:p w:rsidR="00B17695" w:rsidRPr="00214F30" w:rsidRDefault="00B17695" w:rsidP="0093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0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7695" w:rsidRPr="00214F30" w:rsidTr="00AC31EC">
        <w:trPr>
          <w:trHeight w:val="271"/>
        </w:trPr>
        <w:tc>
          <w:tcPr>
            <w:tcW w:w="10316" w:type="dxa"/>
            <w:gridSpan w:val="5"/>
          </w:tcPr>
          <w:p w:rsidR="00B17695" w:rsidRPr="00214F30" w:rsidRDefault="00B17695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B17695" w:rsidRPr="00214F30" w:rsidTr="00AC31EC">
        <w:trPr>
          <w:trHeight w:val="271"/>
        </w:trPr>
        <w:tc>
          <w:tcPr>
            <w:tcW w:w="817" w:type="dxa"/>
          </w:tcPr>
          <w:p w:rsidR="00B17695" w:rsidRPr="00214F30" w:rsidRDefault="00B17695" w:rsidP="00B1769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17695" w:rsidRPr="00214F30" w:rsidRDefault="00B17695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«На музыкальной волне»</w:t>
            </w:r>
          </w:p>
        </w:tc>
        <w:tc>
          <w:tcPr>
            <w:tcW w:w="2412" w:type="dxa"/>
          </w:tcPr>
          <w:p w:rsidR="00B17695" w:rsidRPr="00214F30" w:rsidRDefault="00B17695" w:rsidP="00B176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Вишневская С.О.</w:t>
            </w:r>
          </w:p>
        </w:tc>
        <w:tc>
          <w:tcPr>
            <w:tcW w:w="1417" w:type="dxa"/>
          </w:tcPr>
          <w:p w:rsidR="00B17695" w:rsidRPr="00214F30" w:rsidRDefault="00B17695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7 - 11</w:t>
            </w:r>
          </w:p>
        </w:tc>
        <w:tc>
          <w:tcPr>
            <w:tcW w:w="1559" w:type="dxa"/>
          </w:tcPr>
          <w:p w:rsidR="00B17695" w:rsidRPr="00214F30" w:rsidRDefault="00B17695" w:rsidP="0093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02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7695" w:rsidRPr="00214F30" w:rsidTr="00AC31EC">
        <w:trPr>
          <w:trHeight w:val="247"/>
        </w:trPr>
        <w:tc>
          <w:tcPr>
            <w:tcW w:w="817" w:type="dxa"/>
          </w:tcPr>
          <w:p w:rsidR="00B17695" w:rsidRPr="00214F30" w:rsidRDefault="00B17695" w:rsidP="00B1769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17695" w:rsidRPr="00214F30" w:rsidRDefault="00B17695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«Золотой бисер»</w:t>
            </w:r>
          </w:p>
        </w:tc>
        <w:tc>
          <w:tcPr>
            <w:tcW w:w="2412" w:type="dxa"/>
          </w:tcPr>
          <w:p w:rsidR="00B17695" w:rsidRPr="00214F30" w:rsidRDefault="00B17695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 w:rsidRPr="00214F30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417" w:type="dxa"/>
          </w:tcPr>
          <w:p w:rsidR="00B17695" w:rsidRPr="00214F30" w:rsidRDefault="00B17695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7 - 12</w:t>
            </w:r>
          </w:p>
        </w:tc>
        <w:tc>
          <w:tcPr>
            <w:tcW w:w="1559" w:type="dxa"/>
          </w:tcPr>
          <w:p w:rsidR="00B17695" w:rsidRPr="00214F30" w:rsidRDefault="00B17695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17695" w:rsidRPr="00214F30" w:rsidTr="00AC31EC">
        <w:trPr>
          <w:trHeight w:val="278"/>
        </w:trPr>
        <w:tc>
          <w:tcPr>
            <w:tcW w:w="817" w:type="dxa"/>
          </w:tcPr>
          <w:p w:rsidR="00B17695" w:rsidRPr="00214F30" w:rsidRDefault="00B17695" w:rsidP="00B1769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17695" w:rsidRPr="00214F30" w:rsidRDefault="00B17695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«Танцевальный поток»</w:t>
            </w:r>
          </w:p>
        </w:tc>
        <w:tc>
          <w:tcPr>
            <w:tcW w:w="2412" w:type="dxa"/>
          </w:tcPr>
          <w:p w:rsidR="00B17695" w:rsidRPr="00214F30" w:rsidRDefault="00B17695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Гаврилова А.А.</w:t>
            </w:r>
          </w:p>
        </w:tc>
        <w:tc>
          <w:tcPr>
            <w:tcW w:w="1417" w:type="dxa"/>
          </w:tcPr>
          <w:p w:rsidR="00B17695" w:rsidRPr="00214F30" w:rsidRDefault="00B17695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7 - 16</w:t>
            </w:r>
          </w:p>
        </w:tc>
        <w:tc>
          <w:tcPr>
            <w:tcW w:w="1559" w:type="dxa"/>
          </w:tcPr>
          <w:p w:rsidR="00B17695" w:rsidRPr="00214F30" w:rsidRDefault="000C4D5C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17695" w:rsidRPr="00214F30" w:rsidTr="00AC31EC">
        <w:trPr>
          <w:trHeight w:val="308"/>
        </w:trPr>
        <w:tc>
          <w:tcPr>
            <w:tcW w:w="817" w:type="dxa"/>
          </w:tcPr>
          <w:p w:rsidR="00B17695" w:rsidRPr="00214F30" w:rsidRDefault="00B17695" w:rsidP="00B1769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17695" w:rsidRPr="00214F30" w:rsidRDefault="00B17695" w:rsidP="00510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06EC">
              <w:rPr>
                <w:rFonts w:ascii="Times New Roman" w:hAnsi="Times New Roman" w:cs="Times New Roman"/>
                <w:sz w:val="24"/>
                <w:szCs w:val="24"/>
              </w:rPr>
              <w:t>Фольклорный музыкальный театр</w:t>
            </w: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2" w:type="dxa"/>
          </w:tcPr>
          <w:p w:rsidR="00B17695" w:rsidRPr="00214F30" w:rsidRDefault="00B17695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Елисеева А.Б.</w:t>
            </w:r>
          </w:p>
          <w:p w:rsidR="00B17695" w:rsidRPr="00214F30" w:rsidRDefault="000C4D5C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а И.В.</w:t>
            </w:r>
          </w:p>
        </w:tc>
        <w:tc>
          <w:tcPr>
            <w:tcW w:w="1417" w:type="dxa"/>
          </w:tcPr>
          <w:p w:rsidR="00B17695" w:rsidRPr="00214F30" w:rsidRDefault="00B17695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7 – 16</w:t>
            </w:r>
          </w:p>
        </w:tc>
        <w:tc>
          <w:tcPr>
            <w:tcW w:w="1559" w:type="dxa"/>
          </w:tcPr>
          <w:p w:rsidR="00B17695" w:rsidRPr="00214F30" w:rsidRDefault="00B17695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17695" w:rsidRPr="00214F30" w:rsidTr="00AC31EC">
        <w:trPr>
          <w:trHeight w:val="285"/>
        </w:trPr>
        <w:tc>
          <w:tcPr>
            <w:tcW w:w="817" w:type="dxa"/>
          </w:tcPr>
          <w:p w:rsidR="00B17695" w:rsidRPr="00214F30" w:rsidRDefault="00B17695" w:rsidP="00B1769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17695" w:rsidRPr="00214F30" w:rsidRDefault="00B17695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«Казачья юность»</w:t>
            </w:r>
          </w:p>
        </w:tc>
        <w:tc>
          <w:tcPr>
            <w:tcW w:w="2412" w:type="dxa"/>
          </w:tcPr>
          <w:p w:rsidR="00B17695" w:rsidRPr="00214F30" w:rsidRDefault="00B17695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Елисеева А.Б.</w:t>
            </w:r>
          </w:p>
        </w:tc>
        <w:tc>
          <w:tcPr>
            <w:tcW w:w="1417" w:type="dxa"/>
          </w:tcPr>
          <w:p w:rsidR="00B17695" w:rsidRPr="00214F30" w:rsidRDefault="00B17695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7 - 16</w:t>
            </w:r>
          </w:p>
        </w:tc>
        <w:tc>
          <w:tcPr>
            <w:tcW w:w="1559" w:type="dxa"/>
          </w:tcPr>
          <w:p w:rsidR="00B17695" w:rsidRPr="00214F30" w:rsidRDefault="000C4D5C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17695" w:rsidRPr="00214F30" w:rsidTr="00AC31EC">
        <w:trPr>
          <w:trHeight w:val="285"/>
        </w:trPr>
        <w:tc>
          <w:tcPr>
            <w:tcW w:w="817" w:type="dxa"/>
          </w:tcPr>
          <w:p w:rsidR="00B17695" w:rsidRPr="00214F30" w:rsidRDefault="00B17695" w:rsidP="00B1769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17695" w:rsidRPr="00214F30" w:rsidRDefault="00B17695" w:rsidP="000C4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4D5C">
              <w:rPr>
                <w:rFonts w:ascii="Times New Roman" w:hAnsi="Times New Roman" w:cs="Times New Roman"/>
                <w:sz w:val="24"/>
                <w:szCs w:val="24"/>
              </w:rPr>
              <w:t>Палитра</w:t>
            </w: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2" w:type="dxa"/>
          </w:tcPr>
          <w:p w:rsidR="00B17695" w:rsidRPr="00214F30" w:rsidRDefault="000C4D5C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ип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1417" w:type="dxa"/>
          </w:tcPr>
          <w:p w:rsidR="00B17695" w:rsidRPr="00214F30" w:rsidRDefault="000C4D5C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2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2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B17695" w:rsidRPr="00214F30" w:rsidRDefault="000C4D5C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17695" w:rsidRPr="00214F30" w:rsidTr="00AC31EC">
        <w:trPr>
          <w:trHeight w:val="285"/>
        </w:trPr>
        <w:tc>
          <w:tcPr>
            <w:tcW w:w="817" w:type="dxa"/>
          </w:tcPr>
          <w:p w:rsidR="00B17695" w:rsidRPr="00214F30" w:rsidRDefault="00B17695" w:rsidP="00B1769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17695" w:rsidRPr="00214F30" w:rsidRDefault="00B17695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</w:p>
        </w:tc>
        <w:tc>
          <w:tcPr>
            <w:tcW w:w="2412" w:type="dxa"/>
          </w:tcPr>
          <w:p w:rsidR="00B17695" w:rsidRPr="00214F30" w:rsidRDefault="00B17695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Стрельникова М.Г.</w:t>
            </w:r>
          </w:p>
        </w:tc>
        <w:tc>
          <w:tcPr>
            <w:tcW w:w="1417" w:type="dxa"/>
          </w:tcPr>
          <w:p w:rsidR="00B17695" w:rsidRPr="00214F30" w:rsidRDefault="00B17695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7 - 15</w:t>
            </w:r>
          </w:p>
        </w:tc>
        <w:tc>
          <w:tcPr>
            <w:tcW w:w="1559" w:type="dxa"/>
          </w:tcPr>
          <w:p w:rsidR="00B17695" w:rsidRPr="00214F30" w:rsidRDefault="000C4D5C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17695" w:rsidRPr="00214F30" w:rsidTr="00AC31EC">
        <w:trPr>
          <w:trHeight w:val="285"/>
        </w:trPr>
        <w:tc>
          <w:tcPr>
            <w:tcW w:w="817" w:type="dxa"/>
          </w:tcPr>
          <w:p w:rsidR="00B17695" w:rsidRPr="00214F30" w:rsidRDefault="00B17695" w:rsidP="00B1769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17695" w:rsidRPr="00214F30" w:rsidRDefault="00B17695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«Альбомные истории»</w:t>
            </w:r>
          </w:p>
        </w:tc>
        <w:tc>
          <w:tcPr>
            <w:tcW w:w="2412" w:type="dxa"/>
          </w:tcPr>
          <w:p w:rsidR="00B17695" w:rsidRPr="00214F30" w:rsidRDefault="00B17695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Чубрикова</w:t>
            </w:r>
            <w:proofErr w:type="spellEnd"/>
            <w:r w:rsidRPr="00214F3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417" w:type="dxa"/>
          </w:tcPr>
          <w:p w:rsidR="00B17695" w:rsidRPr="00214F30" w:rsidRDefault="00B17695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7 - 14</w:t>
            </w:r>
          </w:p>
        </w:tc>
        <w:tc>
          <w:tcPr>
            <w:tcW w:w="1559" w:type="dxa"/>
          </w:tcPr>
          <w:p w:rsidR="00B17695" w:rsidRPr="00214F30" w:rsidRDefault="000C4D5C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17695" w:rsidRPr="00214F30" w:rsidTr="00AC31EC">
        <w:trPr>
          <w:trHeight w:val="351"/>
        </w:trPr>
        <w:tc>
          <w:tcPr>
            <w:tcW w:w="10316" w:type="dxa"/>
            <w:gridSpan w:val="5"/>
          </w:tcPr>
          <w:p w:rsidR="00B17695" w:rsidRPr="00214F30" w:rsidRDefault="00B17695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о-краеведческая направленность</w:t>
            </w:r>
          </w:p>
        </w:tc>
      </w:tr>
      <w:tr w:rsidR="00B17695" w:rsidRPr="00214F30" w:rsidTr="00AC31EC">
        <w:trPr>
          <w:trHeight w:val="351"/>
        </w:trPr>
        <w:tc>
          <w:tcPr>
            <w:tcW w:w="817" w:type="dxa"/>
          </w:tcPr>
          <w:p w:rsidR="00B17695" w:rsidRPr="00214F30" w:rsidRDefault="00B17695" w:rsidP="00B1769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17695" w:rsidRPr="00214F30" w:rsidRDefault="00B17695" w:rsidP="00B176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F30">
              <w:rPr>
                <w:rFonts w:ascii="Times New Roman" w:hAnsi="Times New Roman"/>
                <w:sz w:val="24"/>
                <w:szCs w:val="24"/>
              </w:rPr>
              <w:t>«Следопыт»</w:t>
            </w:r>
          </w:p>
        </w:tc>
        <w:tc>
          <w:tcPr>
            <w:tcW w:w="2412" w:type="dxa"/>
          </w:tcPr>
          <w:p w:rsidR="00B17695" w:rsidRPr="00214F30" w:rsidRDefault="00B17695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Лавракова</w:t>
            </w:r>
            <w:proofErr w:type="spellEnd"/>
            <w:r w:rsidRPr="00214F3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17" w:type="dxa"/>
          </w:tcPr>
          <w:p w:rsidR="00B17695" w:rsidRPr="00214F30" w:rsidRDefault="00B17695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10 - 16</w:t>
            </w:r>
          </w:p>
        </w:tc>
        <w:tc>
          <w:tcPr>
            <w:tcW w:w="1559" w:type="dxa"/>
          </w:tcPr>
          <w:p w:rsidR="00B17695" w:rsidRPr="00214F30" w:rsidRDefault="00B17695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17695" w:rsidRPr="00214F30" w:rsidTr="00AC31EC">
        <w:trPr>
          <w:trHeight w:val="118"/>
        </w:trPr>
        <w:tc>
          <w:tcPr>
            <w:tcW w:w="10316" w:type="dxa"/>
            <w:gridSpan w:val="5"/>
          </w:tcPr>
          <w:p w:rsidR="00B17695" w:rsidRPr="00214F30" w:rsidRDefault="00EE25D0" w:rsidP="00EE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17695" w:rsidRPr="00214F30">
              <w:rPr>
                <w:rFonts w:ascii="Times New Roman" w:hAnsi="Times New Roman" w:cs="Times New Roman"/>
                <w:b/>
                <w:sz w:val="24"/>
                <w:szCs w:val="24"/>
              </w:rPr>
              <w:t>оциально-гуманитарная направленность</w:t>
            </w:r>
          </w:p>
        </w:tc>
      </w:tr>
      <w:tr w:rsidR="00B17695" w:rsidRPr="00214F30" w:rsidTr="00AC31EC">
        <w:trPr>
          <w:trHeight w:val="118"/>
        </w:trPr>
        <w:tc>
          <w:tcPr>
            <w:tcW w:w="817" w:type="dxa"/>
          </w:tcPr>
          <w:p w:rsidR="00B17695" w:rsidRPr="00214F30" w:rsidRDefault="00B17695" w:rsidP="00B1769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17695" w:rsidRPr="00214F30" w:rsidRDefault="00B17695" w:rsidP="000C4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4D5C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2" w:type="dxa"/>
          </w:tcPr>
          <w:p w:rsidR="00B17695" w:rsidRPr="00214F30" w:rsidRDefault="000C4D5C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а И.В.</w:t>
            </w:r>
          </w:p>
        </w:tc>
        <w:tc>
          <w:tcPr>
            <w:tcW w:w="1417" w:type="dxa"/>
          </w:tcPr>
          <w:p w:rsidR="00B17695" w:rsidRPr="00214F30" w:rsidRDefault="00517756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2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2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B17695" w:rsidRPr="00214F30" w:rsidRDefault="00B17695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17695" w:rsidRPr="00214F30" w:rsidTr="00AC31EC">
        <w:trPr>
          <w:trHeight w:val="279"/>
        </w:trPr>
        <w:tc>
          <w:tcPr>
            <w:tcW w:w="817" w:type="dxa"/>
          </w:tcPr>
          <w:p w:rsidR="00B17695" w:rsidRPr="00214F30" w:rsidRDefault="00B17695" w:rsidP="00B1769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17695" w:rsidRPr="00214F30" w:rsidRDefault="00B17695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«Я – лидер»</w:t>
            </w:r>
          </w:p>
        </w:tc>
        <w:tc>
          <w:tcPr>
            <w:tcW w:w="2412" w:type="dxa"/>
          </w:tcPr>
          <w:p w:rsidR="00B17695" w:rsidRPr="00214F30" w:rsidRDefault="00B17695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Назарян М.В.</w:t>
            </w:r>
          </w:p>
        </w:tc>
        <w:tc>
          <w:tcPr>
            <w:tcW w:w="1417" w:type="dxa"/>
          </w:tcPr>
          <w:p w:rsidR="00B17695" w:rsidRPr="00214F30" w:rsidRDefault="00B17695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12 - 17</w:t>
            </w:r>
          </w:p>
        </w:tc>
        <w:tc>
          <w:tcPr>
            <w:tcW w:w="1559" w:type="dxa"/>
          </w:tcPr>
          <w:p w:rsidR="00B17695" w:rsidRPr="00214F30" w:rsidRDefault="00B17695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17695" w:rsidRPr="00214F30" w:rsidTr="00AC31EC">
        <w:trPr>
          <w:trHeight w:val="290"/>
        </w:trPr>
        <w:tc>
          <w:tcPr>
            <w:tcW w:w="817" w:type="dxa"/>
          </w:tcPr>
          <w:p w:rsidR="00B17695" w:rsidRPr="00214F30" w:rsidRDefault="00B17695" w:rsidP="00B1769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17695" w:rsidRPr="00214F30" w:rsidRDefault="00B17695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«Школа внимания»</w:t>
            </w:r>
          </w:p>
        </w:tc>
        <w:tc>
          <w:tcPr>
            <w:tcW w:w="2412" w:type="dxa"/>
          </w:tcPr>
          <w:p w:rsidR="00B17695" w:rsidRPr="00214F30" w:rsidRDefault="00B17695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Донковцева</w:t>
            </w:r>
            <w:proofErr w:type="spellEnd"/>
            <w:r w:rsidRPr="00214F3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17" w:type="dxa"/>
          </w:tcPr>
          <w:p w:rsidR="00B17695" w:rsidRPr="00214F30" w:rsidRDefault="00B17695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0">
              <w:rPr>
                <w:rFonts w:ascii="Times New Roman" w:hAnsi="Times New Roman" w:cs="Times New Roman"/>
                <w:sz w:val="24"/>
                <w:szCs w:val="24"/>
              </w:rPr>
              <w:t>7 - 11</w:t>
            </w:r>
          </w:p>
        </w:tc>
        <w:tc>
          <w:tcPr>
            <w:tcW w:w="1559" w:type="dxa"/>
          </w:tcPr>
          <w:p w:rsidR="00B17695" w:rsidRPr="00214F30" w:rsidRDefault="00517756" w:rsidP="00B1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A54E35" w:rsidRPr="00A54E35" w:rsidRDefault="00A54E35" w:rsidP="00C90A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54E35" w:rsidRPr="00A54E35" w:rsidSect="00CB6DB3">
      <w:pgSz w:w="11906" w:h="16838" w:code="9"/>
      <w:pgMar w:top="851" w:right="567" w:bottom="426" w:left="851" w:header="709" w:footer="709" w:gutter="0"/>
      <w:paperSrc w:first="257" w:other="2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C3C09"/>
    <w:multiLevelType w:val="multilevel"/>
    <w:tmpl w:val="9552E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tabs>
          <w:tab w:val="num" w:pos="713"/>
        </w:tabs>
        <w:ind w:left="71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1" w15:restartNumberingAfterBreak="0">
    <w:nsid w:val="46B2615C"/>
    <w:multiLevelType w:val="hybridMultilevel"/>
    <w:tmpl w:val="8536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46D60"/>
    <w:multiLevelType w:val="hybridMultilevel"/>
    <w:tmpl w:val="8496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B4962"/>
    <w:multiLevelType w:val="hybridMultilevel"/>
    <w:tmpl w:val="F2CAC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01F34"/>
    <w:rsid w:val="00001F34"/>
    <w:rsid w:val="00013C9E"/>
    <w:rsid w:val="00015A5E"/>
    <w:rsid w:val="000369C7"/>
    <w:rsid w:val="00060298"/>
    <w:rsid w:val="000637CA"/>
    <w:rsid w:val="0007027F"/>
    <w:rsid w:val="00071469"/>
    <w:rsid w:val="00091254"/>
    <w:rsid w:val="000A5EA0"/>
    <w:rsid w:val="000C4D5C"/>
    <w:rsid w:val="000F5ADC"/>
    <w:rsid w:val="00194C57"/>
    <w:rsid w:val="001B2372"/>
    <w:rsid w:val="001F49FC"/>
    <w:rsid w:val="00204CF8"/>
    <w:rsid w:val="00214F30"/>
    <w:rsid w:val="00244378"/>
    <w:rsid w:val="00244F53"/>
    <w:rsid w:val="002B3009"/>
    <w:rsid w:val="002D5F71"/>
    <w:rsid w:val="003354E1"/>
    <w:rsid w:val="003E7228"/>
    <w:rsid w:val="004369A2"/>
    <w:rsid w:val="004A68AE"/>
    <w:rsid w:val="004C6A77"/>
    <w:rsid w:val="004F674F"/>
    <w:rsid w:val="005106EC"/>
    <w:rsid w:val="00517756"/>
    <w:rsid w:val="00521508"/>
    <w:rsid w:val="00566D92"/>
    <w:rsid w:val="005C5137"/>
    <w:rsid w:val="005F5742"/>
    <w:rsid w:val="006568B3"/>
    <w:rsid w:val="006A078D"/>
    <w:rsid w:val="006A649F"/>
    <w:rsid w:val="006C5325"/>
    <w:rsid w:val="007135BE"/>
    <w:rsid w:val="0079088B"/>
    <w:rsid w:val="00794156"/>
    <w:rsid w:val="0079757E"/>
    <w:rsid w:val="007C4172"/>
    <w:rsid w:val="007E2B9A"/>
    <w:rsid w:val="008166F1"/>
    <w:rsid w:val="00825E57"/>
    <w:rsid w:val="008B5224"/>
    <w:rsid w:val="008D3835"/>
    <w:rsid w:val="008E02C0"/>
    <w:rsid w:val="00930224"/>
    <w:rsid w:val="00942CA0"/>
    <w:rsid w:val="009518FA"/>
    <w:rsid w:val="00985A0A"/>
    <w:rsid w:val="009F5E5F"/>
    <w:rsid w:val="00A01FF3"/>
    <w:rsid w:val="00A030DF"/>
    <w:rsid w:val="00A4220E"/>
    <w:rsid w:val="00A42447"/>
    <w:rsid w:val="00A54354"/>
    <w:rsid w:val="00A54E35"/>
    <w:rsid w:val="00AA5E16"/>
    <w:rsid w:val="00AC31EC"/>
    <w:rsid w:val="00B17695"/>
    <w:rsid w:val="00B254AD"/>
    <w:rsid w:val="00B2643F"/>
    <w:rsid w:val="00B66D46"/>
    <w:rsid w:val="00B815F5"/>
    <w:rsid w:val="00BF584A"/>
    <w:rsid w:val="00C032B3"/>
    <w:rsid w:val="00C44564"/>
    <w:rsid w:val="00C64CC1"/>
    <w:rsid w:val="00C90ADF"/>
    <w:rsid w:val="00C948DA"/>
    <w:rsid w:val="00CB6DB3"/>
    <w:rsid w:val="00CC121F"/>
    <w:rsid w:val="00CF50FD"/>
    <w:rsid w:val="00D23804"/>
    <w:rsid w:val="00D93562"/>
    <w:rsid w:val="00DA07CF"/>
    <w:rsid w:val="00E764DF"/>
    <w:rsid w:val="00E83DA5"/>
    <w:rsid w:val="00EE25D0"/>
    <w:rsid w:val="00F40DBA"/>
    <w:rsid w:val="00F64143"/>
    <w:rsid w:val="00F7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883C4"/>
  <w15:docId w15:val="{665ECFB0-2941-4068-A364-2B364152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5BE"/>
  </w:style>
  <w:style w:type="paragraph" w:styleId="5">
    <w:name w:val="heading 5"/>
    <w:basedOn w:val="a"/>
    <w:next w:val="a"/>
    <w:link w:val="50"/>
    <w:qFormat/>
    <w:rsid w:val="00001F34"/>
    <w:pPr>
      <w:keepNext/>
      <w:spacing w:after="0" w:line="240" w:lineRule="auto"/>
      <w:ind w:firstLine="567"/>
      <w:jc w:val="center"/>
      <w:outlineLvl w:val="4"/>
    </w:pPr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01F34"/>
    <w:rPr>
      <w:rFonts w:ascii="Arial" w:eastAsia="Times New Roman" w:hAnsi="Arial" w:cs="Times New Roman"/>
      <w:b/>
      <w:i/>
      <w:sz w:val="32"/>
      <w:szCs w:val="20"/>
      <w:lang w:eastAsia="ru-RU"/>
    </w:rPr>
  </w:style>
  <w:style w:type="table" w:styleId="a3">
    <w:name w:val="Table Grid"/>
    <w:basedOn w:val="a1"/>
    <w:uiPriority w:val="59"/>
    <w:rsid w:val="00001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A5E1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AA5E1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8420E-08E5-41AC-BBAE-55895EF8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Уважаемый</cp:lastModifiedBy>
  <cp:revision>50</cp:revision>
  <dcterms:created xsi:type="dcterms:W3CDTF">2017-10-30T12:24:00Z</dcterms:created>
  <dcterms:modified xsi:type="dcterms:W3CDTF">2025-10-21T22:21:00Z</dcterms:modified>
</cp:coreProperties>
</file>